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048BB" w:rsidRPr="00B048BB" w14:paraId="5DC2878A" w14:textId="77777777" w:rsidTr="0088452D">
        <w:tc>
          <w:tcPr>
            <w:tcW w:w="8640" w:type="dxa"/>
          </w:tcPr>
          <w:p w14:paraId="05886CCC" w14:textId="77777777" w:rsidR="00B048BB" w:rsidRPr="00B048BB" w:rsidRDefault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8BB" w:rsidRPr="00B048BB" w14:paraId="68FFEBEA" w14:textId="77777777" w:rsidTr="0088452D">
        <w:tc>
          <w:tcPr>
            <w:tcW w:w="8640" w:type="dxa"/>
          </w:tcPr>
          <w:p w14:paraId="0AD6AEE3" w14:textId="529EABFB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21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(man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‘mé niun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koh niun.  </w:t>
            </w:r>
          </w:p>
        </w:tc>
      </w:tr>
      <w:tr w:rsidR="00B048BB" w:rsidRPr="00B048BB" w14:paraId="53D3210C" w14:textId="77777777" w:rsidTr="0088452D">
        <w:tc>
          <w:tcPr>
            <w:tcW w:w="8640" w:type="dxa"/>
          </w:tcPr>
          <w:p w14:paraId="3D0A6BB7" w14:textId="75598FE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Eager, </w:t>
            </w:r>
            <w:proofErr w:type="gramStart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懇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k’un t’sih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 nyih sing. </w:t>
            </w:r>
          </w:p>
        </w:tc>
      </w:tr>
      <w:tr w:rsidR="00B048BB" w:rsidRPr="00B048BB" w14:paraId="6DAAD07D" w14:textId="77777777" w:rsidTr="0088452D">
        <w:tc>
          <w:tcPr>
            <w:tcW w:w="8640" w:type="dxa"/>
          </w:tcPr>
          <w:p w14:paraId="65A7B3D5" w14:textId="07F269D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Eagle, 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老鷹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lau yung.</w:t>
            </w:r>
          </w:p>
        </w:tc>
      </w:tr>
      <w:tr w:rsidR="00B048BB" w:rsidRPr="00B048BB" w14:paraId="5A7F92B2" w14:textId="77777777" w:rsidTr="0088452D">
        <w:tc>
          <w:tcPr>
            <w:tcW w:w="8640" w:type="dxa"/>
          </w:tcPr>
          <w:p w14:paraId="632D4366" w14:textId="470D7ECB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Ear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耳朵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ni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tú, (of wheat)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麥實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 máh zeh deu. </w:t>
            </w:r>
          </w:p>
        </w:tc>
      </w:tr>
      <w:tr w:rsidR="00B048BB" w:rsidRPr="00B048BB" w14:paraId="00CF3C7D" w14:textId="77777777" w:rsidTr="0088452D">
        <w:tc>
          <w:tcPr>
            <w:tcW w:w="8640" w:type="dxa"/>
          </w:tcPr>
          <w:p w14:paraId="6B2B8D0E" w14:textId="516F826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Ear-</w:t>
            </w:r>
            <w:proofErr w:type="gramStart"/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glov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耳朵套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‘ní ‘tú t’au’.</w:t>
            </w:r>
          </w:p>
        </w:tc>
      </w:tr>
      <w:tr w:rsidR="00B048BB" w:rsidRPr="00B048BB" w14:paraId="17CC5BCD" w14:textId="77777777" w:rsidTr="0088452D">
        <w:tc>
          <w:tcPr>
            <w:tcW w:w="8640" w:type="dxa"/>
          </w:tcPr>
          <w:p w14:paraId="078F195B" w14:textId="6480CD14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Ear-witness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親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耳朵聽見個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D6A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hAnsi="Times New Roman" w:cs="Times New Roman"/>
                <w:sz w:val="24"/>
                <w:szCs w:val="24"/>
              </w:rPr>
              <w:t xml:space="preserve">sing ‘ni ‘tú t’ing kien’ kú niun. </w:t>
            </w:r>
          </w:p>
        </w:tc>
      </w:tr>
      <w:tr w:rsidR="00B048BB" w:rsidRPr="00B048BB" w14:paraId="7ADD78A6" w14:textId="77777777" w:rsidTr="0088452D">
        <w:tc>
          <w:tcPr>
            <w:tcW w:w="8640" w:type="dxa"/>
          </w:tcPr>
          <w:p w14:paraId="7C3AE7D9" w14:textId="578C8175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048BB" w:rsidRPr="00B048BB" w14:paraId="16C67A30" w14:textId="77777777" w:rsidTr="0088452D">
        <w:tc>
          <w:tcPr>
            <w:tcW w:w="8640" w:type="dxa"/>
          </w:tcPr>
          <w:p w14:paraId="1D6A6C39" w14:textId="18C1231F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ly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u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早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’tsau.</w:t>
            </w:r>
          </w:p>
        </w:tc>
      </w:tr>
      <w:tr w:rsidR="00B048BB" w:rsidRPr="00B048BB" w14:paraId="53F02EC6" w14:textId="77777777" w:rsidTr="0088452D">
        <w:tc>
          <w:tcPr>
            <w:tcW w:w="8640" w:type="dxa"/>
          </w:tcPr>
          <w:p w14:paraId="574A2EBF" w14:textId="42ACED62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n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贃銅錢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dien.</w:t>
            </w:r>
          </w:p>
        </w:tc>
      </w:tr>
      <w:tr w:rsidR="00B048BB" w:rsidRPr="00B048BB" w14:paraId="58E6F811" w14:textId="77777777" w:rsidTr="0088452D">
        <w:tc>
          <w:tcPr>
            <w:tcW w:w="8640" w:type="dxa"/>
          </w:tcPr>
          <w:p w14:paraId="403F5685" w14:textId="60C3AB4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nes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giun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懇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un t’sih, (earnestly) 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t’sih. </w:t>
            </w:r>
          </w:p>
        </w:tc>
      </w:tr>
      <w:tr w:rsidR="00B048BB" w:rsidRPr="00B048BB" w14:paraId="16E626D7" w14:textId="77777777" w:rsidTr="0088452D">
        <w:tc>
          <w:tcPr>
            <w:tcW w:w="8640" w:type="dxa"/>
          </w:tcPr>
          <w:p w14:paraId="2FC79685" w14:textId="4E87921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lobe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, (mould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地圖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‘t’ú. </w:t>
            </w:r>
          </w:p>
        </w:tc>
      </w:tr>
      <w:tr w:rsidR="00B048BB" w:rsidRPr="00B048BB" w14:paraId="634C43FB" w14:textId="77777777" w:rsidTr="0088452D">
        <w:tc>
          <w:tcPr>
            <w:tcW w:w="8640" w:type="dxa"/>
          </w:tcPr>
          <w:p w14:paraId="166CB444" w14:textId="5415979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arthenware, (China)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瓷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z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, (shop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缸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ng bang tien,  (coarse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ó k’í’. </w:t>
            </w:r>
          </w:p>
        </w:tc>
      </w:tr>
      <w:tr w:rsidR="00B048BB" w:rsidRPr="00B048BB" w14:paraId="3EEE051D" w14:textId="77777777" w:rsidTr="0088452D">
        <w:tc>
          <w:tcPr>
            <w:tcW w:w="8640" w:type="dxa"/>
          </w:tcPr>
          <w:p w14:paraId="7FD8E59F" w14:textId="0D0EA04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8BB" w:rsidRPr="00B048BB" w14:paraId="5C398175" w14:textId="77777777" w:rsidTr="0088452D">
        <w:tc>
          <w:tcPr>
            <w:tcW w:w="8640" w:type="dxa"/>
          </w:tcPr>
          <w:p w14:paraId="4C470938" w14:textId="2C38A4EF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quak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動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219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dúng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震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‘tsun. </w:t>
            </w:r>
          </w:p>
        </w:tc>
      </w:tr>
      <w:tr w:rsidR="00B048BB" w:rsidRPr="00B048BB" w14:paraId="1793BC4B" w14:textId="77777777" w:rsidTr="0088452D">
        <w:tc>
          <w:tcPr>
            <w:tcW w:w="8640" w:type="dxa"/>
          </w:tcPr>
          <w:p w14:paraId="252856B9" w14:textId="5E2ED74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rthworm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鱔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ióh ‘zé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048BB" w:rsidRPr="00B048BB" w14:paraId="5BFCF795" w14:textId="77777777" w:rsidTr="0088452D">
        <w:tc>
          <w:tcPr>
            <w:tcW w:w="8640" w:type="dxa"/>
          </w:tcPr>
          <w:p w14:paraId="19AB4EDB" w14:textId="1211ACA2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ön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逸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ön yuh.</w:t>
            </w:r>
          </w:p>
        </w:tc>
      </w:tr>
      <w:tr w:rsidR="00B048BB" w:rsidRPr="00B048BB" w14:paraId="7494C448" w14:textId="77777777" w:rsidTr="0088452D">
        <w:tc>
          <w:tcPr>
            <w:tcW w:w="8640" w:type="dxa"/>
          </w:tcPr>
          <w:p w14:paraId="12B2E8AC" w14:textId="57B1C73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, (eastern quarter)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東邊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pien. </w:t>
            </w:r>
          </w:p>
        </w:tc>
      </w:tr>
      <w:tr w:rsidR="00B048BB" w:rsidRPr="00B048BB" w14:paraId="10E447B6" w14:textId="77777777" w:rsidTr="0088452D">
        <w:tc>
          <w:tcPr>
            <w:tcW w:w="8640" w:type="dxa"/>
          </w:tcPr>
          <w:p w14:paraId="0A3AE809" w14:textId="46065F9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s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  í’ 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an, (in dealing with 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寬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n sû. </w:t>
            </w:r>
          </w:p>
        </w:tc>
      </w:tr>
      <w:tr w:rsidR="00B048BB" w:rsidRPr="00B048BB" w14:paraId="2D5120DD" w14:textId="77777777" w:rsidTr="0088452D">
        <w:tc>
          <w:tcPr>
            <w:tcW w:w="8640" w:type="dxa"/>
          </w:tcPr>
          <w:p w14:paraId="209FCB90" w14:textId="7D8D192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at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’iuh van’,  (of rust and insects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蛀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’. </w:t>
            </w:r>
          </w:p>
        </w:tc>
      </w:tr>
      <w:tr w:rsidR="00B048BB" w:rsidRPr="00B048BB" w14:paraId="26E3F56E" w14:textId="77777777" w:rsidTr="0088452D">
        <w:tc>
          <w:tcPr>
            <w:tcW w:w="8640" w:type="dxa"/>
          </w:tcPr>
          <w:p w14:paraId="1C66980D" w14:textId="7DDCEF0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atabl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得個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’iuh tuh kú’.</w:t>
            </w:r>
          </w:p>
        </w:tc>
      </w:tr>
      <w:tr w:rsidR="00B048BB" w:rsidRPr="00B048BB" w14:paraId="6A1AE405" w14:textId="77777777" w:rsidTr="0088452D">
        <w:tc>
          <w:tcPr>
            <w:tcW w:w="8640" w:type="dxa"/>
          </w:tcPr>
          <w:p w14:paraId="124B341C" w14:textId="290B31C8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aves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簷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vong yien.</w:t>
            </w:r>
          </w:p>
        </w:tc>
      </w:tr>
      <w:tr w:rsidR="00B048BB" w:rsidRPr="00B048BB" w14:paraId="3D6807B9" w14:textId="77777777" w:rsidTr="0088452D">
        <w:tc>
          <w:tcPr>
            <w:tcW w:w="8640" w:type="dxa"/>
          </w:tcPr>
          <w:p w14:paraId="24AA8975" w14:textId="2D81911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bb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潮落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zau loh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水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h ‘sz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048BB" w:rsidRPr="00B048BB" w14:paraId="3C3CDB1C" w14:textId="77777777" w:rsidTr="0088452D">
        <w:tc>
          <w:tcPr>
            <w:tcW w:w="8640" w:type="dxa"/>
          </w:tcPr>
          <w:p w14:paraId="5AFD2337" w14:textId="2A6AA54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bony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ú  mó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048BB" w:rsidRPr="00B048BB" w14:paraId="140DCFD4" w14:textId="77777777" w:rsidTr="0088452D">
        <w:tc>
          <w:tcPr>
            <w:tcW w:w="8640" w:type="dxa"/>
          </w:tcPr>
          <w:p w14:paraId="05AE8AC1" w14:textId="094D1F9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ho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應聲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應响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‘hiang. </w:t>
            </w:r>
          </w:p>
        </w:tc>
      </w:tr>
      <w:tr w:rsidR="00B048BB" w:rsidRPr="00B048BB" w14:paraId="77799EA8" w14:textId="77777777" w:rsidTr="0088452D">
        <w:tc>
          <w:tcPr>
            <w:tcW w:w="8640" w:type="dxa"/>
          </w:tcPr>
          <w:p w14:paraId="70EAB6F4" w14:textId="026CB072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olipse, (sun)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食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h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食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h zuh. </w:t>
            </w:r>
          </w:p>
        </w:tc>
      </w:tr>
      <w:tr w:rsidR="00B048BB" w:rsidRPr="00B048BB" w14:paraId="1A35D408" w14:textId="77777777" w:rsidTr="0088452D">
        <w:tc>
          <w:tcPr>
            <w:tcW w:w="8640" w:type="dxa"/>
          </w:tcPr>
          <w:p w14:paraId="0FC88227" w14:textId="1795ACF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liptic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道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‘dau. </w:t>
            </w:r>
          </w:p>
        </w:tc>
      </w:tr>
      <w:tr w:rsidR="00B048BB" w:rsidRPr="00B048BB" w14:paraId="00E1F770" w14:textId="77777777" w:rsidTr="0088452D">
        <w:tc>
          <w:tcPr>
            <w:tcW w:w="8640" w:type="dxa"/>
          </w:tcPr>
          <w:p w14:paraId="1E1403C9" w14:textId="32A6E1FB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onomical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ng gien</w:t>
            </w:r>
            <w:proofErr w:type="gramStart"/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yúng’. </w:t>
            </w:r>
          </w:p>
        </w:tc>
      </w:tr>
      <w:tr w:rsidR="00B048BB" w:rsidRPr="00B048BB" w14:paraId="20819441" w14:textId="77777777" w:rsidTr="0088452D">
        <w:tc>
          <w:tcPr>
            <w:tcW w:w="8640" w:type="dxa"/>
          </w:tcPr>
          <w:p w14:paraId="77DE26C0" w14:textId="0FDF142A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onom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節度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tsih dú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048BB" w:rsidRPr="00B048BB" w14:paraId="67B00EF8" w14:textId="77777777" w:rsidTr="0088452D">
        <w:tc>
          <w:tcPr>
            <w:tcW w:w="8640" w:type="dxa"/>
          </w:tcPr>
          <w:p w14:paraId="26215469" w14:textId="6EC16A2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cstac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魂不附體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g peh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vû’ ‘t’í. </w:t>
            </w:r>
          </w:p>
        </w:tc>
      </w:tr>
      <w:tr w:rsidR="00B048BB" w:rsidRPr="00B048BB" w14:paraId="3EDD31CE" w14:textId="77777777" w:rsidTr="0088452D">
        <w:tc>
          <w:tcPr>
            <w:tcW w:w="8640" w:type="dxa"/>
          </w:tcPr>
          <w:p w14:paraId="683B1D3A" w14:textId="7CEA325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dge, (of knife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口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u, (of well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邊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ng pien. </w:t>
            </w:r>
          </w:p>
        </w:tc>
      </w:tr>
      <w:tr w:rsidR="00B048BB" w:rsidRPr="00B048BB" w14:paraId="30B23E31" w14:textId="77777777" w:rsidTr="0088452D">
        <w:tc>
          <w:tcPr>
            <w:tcW w:w="8640" w:type="dxa"/>
          </w:tcPr>
          <w:p w14:paraId="46CC8FB7" w14:textId="4C1FAB2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dible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hau k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iuh.</w:t>
            </w:r>
          </w:p>
        </w:tc>
      </w:tr>
      <w:tr w:rsidR="00B048BB" w:rsidRPr="00B048BB" w14:paraId="0423FB27" w14:textId="77777777" w:rsidTr="0088452D">
        <w:tc>
          <w:tcPr>
            <w:tcW w:w="8640" w:type="dxa"/>
          </w:tcPr>
          <w:p w14:paraId="4108A80E" w14:textId="51F8F68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048BB" w:rsidRPr="00B048BB" w14:paraId="48FBC7A1" w14:textId="77777777" w:rsidTr="0088452D">
        <w:tc>
          <w:tcPr>
            <w:tcW w:w="8640" w:type="dxa"/>
          </w:tcPr>
          <w:p w14:paraId="7366C761" w14:textId="3F9919C7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ic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tsz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聖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ü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ang’ ü’. </w:t>
            </w:r>
          </w:p>
        </w:tc>
      </w:tr>
      <w:tr w:rsidR="00B048BB" w:rsidRPr="00B048BB" w14:paraId="1BAC0B4C" w14:textId="77777777" w:rsidTr="0088452D">
        <w:tc>
          <w:tcPr>
            <w:tcW w:w="8640" w:type="dxa"/>
          </w:tcPr>
          <w:p w14:paraId="7E263AD5" w14:textId="6FE45AD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if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德行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pong dûz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ung’. </w:t>
            </w:r>
          </w:p>
        </w:tc>
      </w:tr>
      <w:tr w:rsidR="00B048BB" w:rsidRPr="00B048BB" w14:paraId="799C1997" w14:textId="77777777" w:rsidTr="0088452D">
        <w:tc>
          <w:tcPr>
            <w:tcW w:w="8640" w:type="dxa"/>
          </w:tcPr>
          <w:p w14:paraId="323A1749" w14:textId="1E7911D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ucate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訓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導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‘dau. </w:t>
            </w:r>
          </w:p>
        </w:tc>
      </w:tr>
      <w:tr w:rsidR="00B048BB" w:rsidRPr="00B048BB" w14:paraId="2377DD5A" w14:textId="77777777" w:rsidTr="0088452D">
        <w:tc>
          <w:tcPr>
            <w:tcW w:w="8640" w:type="dxa"/>
          </w:tcPr>
          <w:p w14:paraId="748EC065" w14:textId="3378757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ducated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an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讀書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tóh sû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B048BB" w:rsidRPr="00B048BB" w14:paraId="12FC07A4" w14:textId="77777777" w:rsidTr="0088452D">
        <w:tc>
          <w:tcPr>
            <w:tcW w:w="8640" w:type="dxa"/>
          </w:tcPr>
          <w:p w14:paraId="48738682" w14:textId="7020AAC3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el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鱔魚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zén ng. </w:t>
            </w:r>
          </w:p>
        </w:tc>
      </w:tr>
      <w:tr w:rsidR="00B048BB" w:rsidRPr="00B048BB" w14:paraId="316CBD8E" w14:textId="77777777" w:rsidTr="0088452D">
        <w:tc>
          <w:tcPr>
            <w:tcW w:w="8640" w:type="dxa"/>
          </w:tcPr>
          <w:p w14:paraId="69BDCCF5" w14:textId="1AB14F7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ace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h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û t’eh. </w:t>
            </w:r>
          </w:p>
        </w:tc>
      </w:tr>
      <w:tr w:rsidR="00B048BB" w:rsidRPr="00B048BB" w14:paraId="1C41F817" w14:textId="77777777" w:rsidTr="0088452D">
        <w:tc>
          <w:tcPr>
            <w:tcW w:w="8640" w:type="dxa"/>
          </w:tcPr>
          <w:p w14:paraId="33B0AF4D" w14:textId="1F414AAA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ect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靈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應驗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ung’ ni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seque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e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關係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wan í’. </w:t>
            </w:r>
          </w:p>
        </w:tc>
      </w:tr>
      <w:tr w:rsidR="00B048BB" w:rsidRPr="00B048BB" w14:paraId="40B3EE54" w14:textId="77777777" w:rsidTr="0088452D">
        <w:tc>
          <w:tcPr>
            <w:tcW w:w="8640" w:type="dxa"/>
          </w:tcPr>
          <w:p w14:paraId="29D7390A" w14:textId="615DF43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048BB" w:rsidRPr="00B048BB" w14:paraId="6F2ACBC8" w14:textId="77777777" w:rsidTr="0088452D">
        <w:tc>
          <w:tcPr>
            <w:tcW w:w="8640" w:type="dxa"/>
          </w:tcPr>
          <w:p w14:paraId="51CAE11C" w14:textId="4EDCBC6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ect, (to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zung dzieu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dzung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. </w:t>
            </w:r>
          </w:p>
        </w:tc>
      </w:tr>
      <w:tr w:rsidR="00B048BB" w:rsidRPr="00B048BB" w14:paraId="2D3DE543" w14:textId="77777777" w:rsidTr="0088452D">
        <w:tc>
          <w:tcPr>
            <w:tcW w:w="8640" w:type="dxa"/>
          </w:tcPr>
          <w:p w14:paraId="57D8A4FA" w14:textId="4F55D50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icacious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靈應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u ling yung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or nien’.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8BB" w:rsidRPr="00B048BB" w14:paraId="668829B0" w14:textId="77777777" w:rsidTr="0088452D">
        <w:tc>
          <w:tcPr>
            <w:tcW w:w="8640" w:type="dxa"/>
          </w:tcPr>
          <w:p w14:paraId="3A90F808" w14:textId="2958EC3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ffluvia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氣味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í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048BB" w:rsidRPr="00B048BB" w14:paraId="6D82B69F" w14:textId="77777777" w:rsidTr="0088452D">
        <w:tc>
          <w:tcPr>
            <w:tcW w:w="8640" w:type="dxa"/>
          </w:tcPr>
          <w:p w14:paraId="10B43C87" w14:textId="490AC320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ffort, (make)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 (exhort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o effort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mien lí’. </w:t>
            </w:r>
          </w:p>
        </w:tc>
      </w:tr>
      <w:tr w:rsidR="00B048BB" w:rsidRPr="00B048BB" w14:paraId="311AAE23" w14:textId="77777777" w:rsidTr="0088452D">
        <w:tc>
          <w:tcPr>
            <w:tcW w:w="8640" w:type="dxa"/>
          </w:tcPr>
          <w:p w14:paraId="4AA4D8B6" w14:textId="309EAB4A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ffulgence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彩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D6AA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048BB" w:rsidRPr="00B048BB" w14:paraId="301B2CE0" w14:textId="77777777" w:rsidTr="0088452D">
        <w:tc>
          <w:tcPr>
            <w:tcW w:w="8640" w:type="dxa"/>
          </w:tcPr>
          <w:p w14:paraId="67973D65" w14:textId="31BA31A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gg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蛋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n’s egg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蛋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n’. </w:t>
            </w:r>
          </w:p>
        </w:tc>
      </w:tr>
      <w:tr w:rsidR="00B048BB" w:rsidRPr="00B048BB" w14:paraId="0546F5F2" w14:textId="77777777" w:rsidTr="0088452D">
        <w:tc>
          <w:tcPr>
            <w:tcW w:w="8640" w:type="dxa"/>
          </w:tcPr>
          <w:p w14:paraId="1D955768" w14:textId="4BF66AF1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Eject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出去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kûn t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k’í’. </w:t>
            </w:r>
          </w:p>
        </w:tc>
      </w:tr>
      <w:tr w:rsidR="00B048BB" w:rsidRPr="00B048BB" w14:paraId="35E295F9" w14:textId="77777777" w:rsidTr="0088452D">
        <w:tc>
          <w:tcPr>
            <w:tcW w:w="8640" w:type="dxa"/>
          </w:tcPr>
          <w:p w14:paraId="4B9BDFB9" w14:textId="16F6FEA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ight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捌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 pah , (the eighth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八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í’ pah, (momth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月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pah niöh. </w:t>
            </w:r>
          </w:p>
        </w:tc>
      </w:tr>
      <w:tr w:rsidR="00B048BB" w:rsidRPr="00B048BB" w14:paraId="112A1CE5" w14:textId="77777777" w:rsidTr="0088452D">
        <w:tc>
          <w:tcPr>
            <w:tcW w:w="8640" w:type="dxa"/>
          </w:tcPr>
          <w:p w14:paraId="0E55EB21" w14:textId="3591D529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ghteen,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八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eh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h.</w:t>
            </w:r>
          </w:p>
        </w:tc>
      </w:tr>
      <w:tr w:rsidR="00B048BB" w:rsidRPr="00B048BB" w14:paraId="6A91C1A9" w14:textId="77777777" w:rsidTr="0088452D">
        <w:tc>
          <w:tcPr>
            <w:tcW w:w="8640" w:type="dxa"/>
          </w:tcPr>
          <w:p w14:paraId="17A330BF" w14:textId="1447E04C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ghty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十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pah zeh or pah zeh.</w:t>
            </w:r>
          </w:p>
        </w:tc>
      </w:tr>
      <w:tr w:rsidR="00B048BB" w:rsidRPr="00B048BB" w14:paraId="6EA01724" w14:textId="77777777" w:rsidTr="0088452D">
        <w:tc>
          <w:tcPr>
            <w:tcW w:w="8640" w:type="dxa"/>
          </w:tcPr>
          <w:p w14:paraId="74BF6C06" w14:textId="6909E3A6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ither, (this man or that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第個人或故個人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h dí’ kú’ niun wóh kú’ kú’ niun, (either I go or </w:t>
            </w: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you)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我去就是儂去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zz ‘ngú k’í’ dzieu’ ‘zz núng’ k’í’. </w:t>
            </w:r>
          </w:p>
        </w:tc>
      </w:tr>
      <w:tr w:rsidR="00B048BB" w:rsidRPr="00B048BB" w14:paraId="5ED0BA2A" w14:textId="77777777" w:rsidTr="0088452D">
        <w:tc>
          <w:tcPr>
            <w:tcW w:w="8640" w:type="dxa"/>
          </w:tcPr>
          <w:p w14:paraId="0EA4AEC0" w14:textId="72F98253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stic, (band)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寬緊帶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n ‘kiun tá’. </w:t>
            </w:r>
          </w:p>
        </w:tc>
      </w:tr>
      <w:tr w:rsidR="00B048BB" w:rsidRPr="00B048BB" w14:paraId="1B7A5774" w14:textId="77777777" w:rsidTr="0088452D">
        <w:tc>
          <w:tcPr>
            <w:tcW w:w="8640" w:type="dxa"/>
          </w:tcPr>
          <w:p w14:paraId="0882C2DD" w14:textId="7884B3AC" w:rsidR="00B048BB" w:rsidRPr="00B048BB" w:rsidRDefault="00B048BB" w:rsidP="00B048BB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sticity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復原個氣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éh niön kú k’í’ lih. </w:t>
            </w:r>
          </w:p>
        </w:tc>
      </w:tr>
      <w:tr w:rsidR="00B048BB" w:rsidRPr="00B048BB" w14:paraId="3B2E86EC" w14:textId="77777777" w:rsidTr="0088452D">
        <w:tc>
          <w:tcPr>
            <w:tcW w:w="8640" w:type="dxa"/>
          </w:tcPr>
          <w:p w14:paraId="3F79B556" w14:textId="3FA2AEDD" w:rsidR="00B048BB" w:rsidRPr="00B048BB" w:rsidRDefault="00B048BB" w:rsidP="00B048B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ated, 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高興</w:t>
            </w:r>
            <w:proofErr w:type="gramEnd"/>
            <w:r w:rsidRPr="00B048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h</w:t>
            </w:r>
            <w:r w:rsidRPr="00B048BB">
              <w:rPr>
                <w:rFonts w:ascii="Times New Roman" w:eastAsia="SimSun" w:hAnsi="Times New Roman" w:cs="Times New Roman"/>
                <w:sz w:val="24"/>
                <w:szCs w:val="24"/>
              </w:rPr>
              <w:t>’iung’.</w:t>
            </w:r>
          </w:p>
        </w:tc>
      </w:tr>
    </w:tbl>
    <w:p w14:paraId="151FDFC1" w14:textId="77777777" w:rsidR="00413208" w:rsidRPr="00B048BB" w:rsidRDefault="00413208">
      <w:pPr>
        <w:rPr>
          <w:rFonts w:ascii="Times New Roman" w:eastAsia="SimSun" w:hAnsi="Times New Roman" w:cs="Times New Roman"/>
          <w:sz w:val="24"/>
          <w:szCs w:val="24"/>
        </w:rPr>
      </w:pPr>
    </w:p>
    <w:sectPr w:rsidR="00413208" w:rsidRPr="00B04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797854">
    <w:abstractNumId w:val="8"/>
  </w:num>
  <w:num w:numId="2" w16cid:durableId="1240942866">
    <w:abstractNumId w:val="6"/>
  </w:num>
  <w:num w:numId="3" w16cid:durableId="613171225">
    <w:abstractNumId w:val="5"/>
  </w:num>
  <w:num w:numId="4" w16cid:durableId="981153448">
    <w:abstractNumId w:val="4"/>
  </w:num>
  <w:num w:numId="5" w16cid:durableId="48892472">
    <w:abstractNumId w:val="7"/>
  </w:num>
  <w:num w:numId="6" w16cid:durableId="929973195">
    <w:abstractNumId w:val="3"/>
  </w:num>
  <w:num w:numId="7" w16cid:durableId="399059523">
    <w:abstractNumId w:val="2"/>
  </w:num>
  <w:num w:numId="8" w16cid:durableId="328169641">
    <w:abstractNumId w:val="1"/>
  </w:num>
  <w:num w:numId="9" w16cid:durableId="195409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46C"/>
    <w:rsid w:val="0015074B"/>
    <w:rsid w:val="00196D6A"/>
    <w:rsid w:val="001F2B76"/>
    <w:rsid w:val="0029639D"/>
    <w:rsid w:val="00326F90"/>
    <w:rsid w:val="003501D6"/>
    <w:rsid w:val="00350DE9"/>
    <w:rsid w:val="003E2192"/>
    <w:rsid w:val="00413208"/>
    <w:rsid w:val="0043181C"/>
    <w:rsid w:val="0060196F"/>
    <w:rsid w:val="006D6AA2"/>
    <w:rsid w:val="007005BB"/>
    <w:rsid w:val="007F3E30"/>
    <w:rsid w:val="008703C7"/>
    <w:rsid w:val="0088452D"/>
    <w:rsid w:val="00901723"/>
    <w:rsid w:val="00984836"/>
    <w:rsid w:val="009B5750"/>
    <w:rsid w:val="009F0ADC"/>
    <w:rsid w:val="00AA1D8D"/>
    <w:rsid w:val="00AC2632"/>
    <w:rsid w:val="00AF2FBD"/>
    <w:rsid w:val="00B048BB"/>
    <w:rsid w:val="00B10205"/>
    <w:rsid w:val="00B46B6E"/>
    <w:rsid w:val="00B47730"/>
    <w:rsid w:val="00CB0664"/>
    <w:rsid w:val="00D0082B"/>
    <w:rsid w:val="00D91F3D"/>
    <w:rsid w:val="00E94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4D5A2"/>
  <w14:defaultImageDpi w14:val="300"/>
  <w15:docId w15:val="{117B8196-7C50-4986-8615-E7D3279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8:52:00Z</dcterms:modified>
  <cp:category/>
</cp:coreProperties>
</file>